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34" w:rsidRDefault="00547AD6" w:rsidP="00C95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95CEA" w:rsidRDefault="00547AD6" w:rsidP="00E17DE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95CEA">
        <w:rPr>
          <w:rFonts w:ascii="Times New Roman" w:hAnsi="Times New Roman" w:cs="Times New Roman"/>
          <w:sz w:val="28"/>
          <w:szCs w:val="28"/>
        </w:rPr>
        <w:t>Положению I</w:t>
      </w:r>
      <w:r w:rsidR="001263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6324" w:rsidRPr="00126324">
        <w:rPr>
          <w:rFonts w:ascii="Times New Roman" w:hAnsi="Times New Roman" w:cs="Times New Roman"/>
          <w:sz w:val="28"/>
          <w:szCs w:val="28"/>
        </w:rPr>
        <w:t xml:space="preserve"> </w:t>
      </w:r>
      <w:r w:rsidR="00C95CE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E17DE0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="00C95CEA">
        <w:rPr>
          <w:rFonts w:ascii="Times New Roman" w:hAnsi="Times New Roman" w:cs="Times New Roman"/>
          <w:sz w:val="28"/>
          <w:szCs w:val="28"/>
        </w:rPr>
        <w:t>конкурса</w:t>
      </w:r>
      <w:r w:rsidR="00E17DE0">
        <w:rPr>
          <w:rFonts w:ascii="Times New Roman" w:hAnsi="Times New Roman" w:cs="Times New Roman"/>
          <w:sz w:val="28"/>
          <w:szCs w:val="28"/>
        </w:rPr>
        <w:t xml:space="preserve"> «Красная ромашка»</w:t>
      </w:r>
      <w:r w:rsidR="00E17DE0" w:rsidRPr="00C95CEA">
        <w:rPr>
          <w:rFonts w:ascii="Times New Roman" w:hAnsi="Times New Roman" w:cs="Times New Roman"/>
          <w:sz w:val="28"/>
          <w:szCs w:val="28"/>
        </w:rPr>
        <w:t xml:space="preserve"> </w:t>
      </w:r>
      <w:r w:rsidR="00E17DE0">
        <w:rPr>
          <w:rFonts w:ascii="Times New Roman" w:hAnsi="Times New Roman" w:cs="Times New Roman"/>
          <w:sz w:val="28"/>
          <w:szCs w:val="28"/>
        </w:rPr>
        <w:t>среди</w:t>
      </w:r>
      <w:r w:rsidR="00C95CEA">
        <w:rPr>
          <w:rFonts w:ascii="Times New Roman" w:hAnsi="Times New Roman" w:cs="Times New Roman"/>
          <w:sz w:val="28"/>
          <w:szCs w:val="28"/>
        </w:rPr>
        <w:t xml:space="preserve"> детей дошкольного</w:t>
      </w:r>
    </w:p>
    <w:p w:rsidR="00C95CEA" w:rsidRDefault="00C95CEA" w:rsidP="00C95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школьного возраста </w:t>
      </w:r>
    </w:p>
    <w:p w:rsidR="00963934" w:rsidRDefault="00963934" w:rsidP="00E41B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934" w:rsidRPr="005763F5" w:rsidRDefault="00963934" w:rsidP="00963934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963934" w:rsidRPr="005763F5" w:rsidRDefault="00963934" w:rsidP="00963934">
      <w:pPr>
        <w:tabs>
          <w:tab w:val="left" w:pos="6946"/>
        </w:tabs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763F5">
        <w:rPr>
          <w:rFonts w:ascii="Times New Roman" w:hAnsi="Times New Roman" w:cs="Times New Roman"/>
          <w:b/>
          <w:kern w:val="36"/>
          <w:sz w:val="28"/>
          <w:szCs w:val="28"/>
        </w:rPr>
        <w:t>АНКЕТА-ЗАЯВКА</w:t>
      </w:r>
    </w:p>
    <w:p w:rsidR="00E17DE0" w:rsidRDefault="00963934" w:rsidP="00C95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5763F5">
        <w:rPr>
          <w:rFonts w:ascii="Times New Roman" w:hAnsi="Times New Roman"/>
          <w:b/>
          <w:kern w:val="36"/>
          <w:sz w:val="28"/>
          <w:szCs w:val="28"/>
        </w:rPr>
        <w:t>на участие в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о </w:t>
      </w:r>
      <w:r>
        <w:rPr>
          <w:rFonts w:ascii="Times New Roman" w:hAnsi="Times New Roman"/>
          <w:b/>
          <w:kern w:val="36"/>
          <w:sz w:val="28"/>
          <w:szCs w:val="28"/>
          <w:lang w:val="en-US"/>
        </w:rPr>
        <w:t>I</w:t>
      </w:r>
      <w:r w:rsidR="00126324">
        <w:rPr>
          <w:rFonts w:ascii="Times New Roman" w:hAnsi="Times New Roman"/>
          <w:b/>
          <w:kern w:val="36"/>
          <w:sz w:val="28"/>
          <w:szCs w:val="28"/>
          <w:lang w:val="en-US"/>
        </w:rPr>
        <w:t>V</w:t>
      </w:r>
      <w:r w:rsidRPr="005763F5">
        <w:rPr>
          <w:rFonts w:ascii="Times New Roman" w:hAnsi="Times New Roman"/>
          <w:b/>
          <w:kern w:val="36"/>
          <w:sz w:val="28"/>
          <w:szCs w:val="28"/>
        </w:rPr>
        <w:t xml:space="preserve"> Республиканском</w:t>
      </w:r>
      <w:r w:rsidR="00E17DE0">
        <w:rPr>
          <w:rFonts w:ascii="Times New Roman" w:hAnsi="Times New Roman"/>
          <w:b/>
          <w:kern w:val="36"/>
          <w:sz w:val="28"/>
          <w:szCs w:val="28"/>
        </w:rPr>
        <w:t xml:space="preserve"> патриотическом</w:t>
      </w:r>
      <w:r w:rsidRPr="005763F5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E17DE0">
        <w:rPr>
          <w:rFonts w:ascii="Times New Roman" w:hAnsi="Times New Roman"/>
          <w:b/>
          <w:kern w:val="36"/>
          <w:sz w:val="28"/>
          <w:szCs w:val="28"/>
        </w:rPr>
        <w:t>конкурсе</w:t>
      </w:r>
    </w:p>
    <w:p w:rsidR="00963934" w:rsidRPr="005763F5" w:rsidRDefault="00E17DE0" w:rsidP="00C95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 «Красная ромашка</w:t>
      </w:r>
      <w:r w:rsidRPr="005763F5">
        <w:rPr>
          <w:rFonts w:ascii="Times New Roman" w:hAnsi="Times New Roman"/>
          <w:b/>
          <w:kern w:val="36"/>
          <w:sz w:val="28"/>
          <w:szCs w:val="28"/>
        </w:rPr>
        <w:t>»</w:t>
      </w:r>
      <w:r w:rsidR="00963934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C95CEA" w:rsidRPr="005763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и детей дошкольного и школьного возраста</w:t>
      </w:r>
      <w:r w:rsidR="00C95CEA">
        <w:rPr>
          <w:rFonts w:ascii="Times New Roman" w:hAnsi="Times New Roman"/>
          <w:b/>
          <w:kern w:val="36"/>
          <w:sz w:val="28"/>
          <w:szCs w:val="28"/>
        </w:rPr>
        <w:t xml:space="preserve"> 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ФИО участника (полностью)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Возраст участника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 xml:space="preserve">ФИО руководителя или </w:t>
      </w:r>
      <w:proofErr w:type="gramStart"/>
      <w:r w:rsidRPr="005763F5">
        <w:rPr>
          <w:rFonts w:ascii="Times New Roman" w:hAnsi="Times New Roman" w:cs="Times New Roman"/>
          <w:b/>
          <w:sz w:val="28"/>
          <w:szCs w:val="28"/>
        </w:rPr>
        <w:t>педагога  (</w:t>
      </w:r>
      <w:proofErr w:type="gramEnd"/>
      <w:r w:rsidRPr="005763F5">
        <w:rPr>
          <w:rFonts w:ascii="Times New Roman" w:hAnsi="Times New Roman" w:cs="Times New Roman"/>
          <w:b/>
          <w:sz w:val="28"/>
          <w:szCs w:val="28"/>
        </w:rPr>
        <w:t>полностью)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Наименование образовательной организации, город, район _______________________________________________________________</w:t>
      </w:r>
      <w:r w:rsidR="00CB4A10">
        <w:rPr>
          <w:rFonts w:ascii="Times New Roman" w:hAnsi="Times New Roman" w:cs="Times New Roman"/>
          <w:b/>
          <w:sz w:val="28"/>
          <w:szCs w:val="28"/>
        </w:rPr>
        <w:t>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Название номинации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Название конкурсной работы, выставляемой на Конкурс 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Контактный телефон 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Адрес 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63F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763F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763F5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5763F5">
        <w:rPr>
          <w:rFonts w:ascii="Times New Roman" w:hAnsi="Times New Roman" w:cs="Times New Roman"/>
          <w:b/>
          <w:sz w:val="28"/>
          <w:szCs w:val="28"/>
        </w:rPr>
        <w:t>для отправки диплома)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63934" w:rsidRPr="005763F5" w:rsidRDefault="00963934" w:rsidP="0096393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5C12" w:rsidRDefault="00235C12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35C12" w:rsidRDefault="00235C12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35C12" w:rsidRDefault="00235C12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35C12" w:rsidRDefault="00235C12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35C12" w:rsidRDefault="00235C12" w:rsidP="00FF04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41BFF" w:rsidRDefault="00E41BFF" w:rsidP="005D60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1BFF" w:rsidSect="00235C12">
      <w:type w:val="continuous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1C"/>
    <w:multiLevelType w:val="hybridMultilevel"/>
    <w:tmpl w:val="22DCD6BC"/>
    <w:lvl w:ilvl="0" w:tplc="887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26"/>
    <w:multiLevelType w:val="hybridMultilevel"/>
    <w:tmpl w:val="B862311C"/>
    <w:lvl w:ilvl="0" w:tplc="FE18817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4F45E98"/>
    <w:multiLevelType w:val="hybridMultilevel"/>
    <w:tmpl w:val="35464572"/>
    <w:lvl w:ilvl="0" w:tplc="B108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5E11"/>
    <w:multiLevelType w:val="hybridMultilevel"/>
    <w:tmpl w:val="0AE202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F8A009E"/>
    <w:multiLevelType w:val="multilevel"/>
    <w:tmpl w:val="4D2C18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72537DB"/>
    <w:multiLevelType w:val="hybridMultilevel"/>
    <w:tmpl w:val="3AD2D410"/>
    <w:lvl w:ilvl="0" w:tplc="284A0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F32EC2"/>
    <w:multiLevelType w:val="hybridMultilevel"/>
    <w:tmpl w:val="DAC67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4F5FF6"/>
    <w:multiLevelType w:val="multilevel"/>
    <w:tmpl w:val="5260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CB52AF"/>
    <w:multiLevelType w:val="multilevel"/>
    <w:tmpl w:val="75222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color w:val="auto"/>
      </w:rPr>
    </w:lvl>
  </w:abstractNum>
  <w:abstractNum w:abstractNumId="9" w15:restartNumberingAfterBreak="0">
    <w:nsid w:val="54A90D57"/>
    <w:multiLevelType w:val="multilevel"/>
    <w:tmpl w:val="38CE9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D3496"/>
    <w:multiLevelType w:val="multilevel"/>
    <w:tmpl w:val="E90625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02166B"/>
    <w:multiLevelType w:val="hybridMultilevel"/>
    <w:tmpl w:val="1BB07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864EB3"/>
    <w:multiLevelType w:val="multilevel"/>
    <w:tmpl w:val="9836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28386B"/>
    <w:multiLevelType w:val="multilevel"/>
    <w:tmpl w:val="7A12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B3985"/>
    <w:multiLevelType w:val="multilevel"/>
    <w:tmpl w:val="7C728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7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47632"/>
    <w:multiLevelType w:val="hybridMultilevel"/>
    <w:tmpl w:val="F5F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770D"/>
    <w:multiLevelType w:val="hybridMultilevel"/>
    <w:tmpl w:val="8008305E"/>
    <w:lvl w:ilvl="0" w:tplc="60A2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22"/>
    <w:rsid w:val="00010882"/>
    <w:rsid w:val="00033E25"/>
    <w:rsid w:val="00074AE2"/>
    <w:rsid w:val="000C40A2"/>
    <w:rsid w:val="000D3AB4"/>
    <w:rsid w:val="000D3DDD"/>
    <w:rsid w:val="0012127A"/>
    <w:rsid w:val="00126324"/>
    <w:rsid w:val="00130CA5"/>
    <w:rsid w:val="00164985"/>
    <w:rsid w:val="00195B9B"/>
    <w:rsid w:val="001F347F"/>
    <w:rsid w:val="001F64FA"/>
    <w:rsid w:val="00224A16"/>
    <w:rsid w:val="0023168C"/>
    <w:rsid w:val="00233111"/>
    <w:rsid w:val="0023537A"/>
    <w:rsid w:val="00235C12"/>
    <w:rsid w:val="00247598"/>
    <w:rsid w:val="00265578"/>
    <w:rsid w:val="002A170C"/>
    <w:rsid w:val="002A6E02"/>
    <w:rsid w:val="003410FC"/>
    <w:rsid w:val="00395196"/>
    <w:rsid w:val="0039647A"/>
    <w:rsid w:val="003A2764"/>
    <w:rsid w:val="003B7077"/>
    <w:rsid w:val="003F4E17"/>
    <w:rsid w:val="003F78A5"/>
    <w:rsid w:val="00457331"/>
    <w:rsid w:val="00483860"/>
    <w:rsid w:val="00485B45"/>
    <w:rsid w:val="00507745"/>
    <w:rsid w:val="00522FFD"/>
    <w:rsid w:val="005307C6"/>
    <w:rsid w:val="005421DA"/>
    <w:rsid w:val="00547AD6"/>
    <w:rsid w:val="005D60C4"/>
    <w:rsid w:val="00620143"/>
    <w:rsid w:val="00635007"/>
    <w:rsid w:val="006A233B"/>
    <w:rsid w:val="006C07F1"/>
    <w:rsid w:val="006E45DE"/>
    <w:rsid w:val="00710323"/>
    <w:rsid w:val="00725341"/>
    <w:rsid w:val="00743638"/>
    <w:rsid w:val="00773A01"/>
    <w:rsid w:val="0078291C"/>
    <w:rsid w:val="007857D7"/>
    <w:rsid w:val="00794699"/>
    <w:rsid w:val="007A510B"/>
    <w:rsid w:val="007D340E"/>
    <w:rsid w:val="00801293"/>
    <w:rsid w:val="008018E1"/>
    <w:rsid w:val="0085603B"/>
    <w:rsid w:val="00877BD9"/>
    <w:rsid w:val="00885207"/>
    <w:rsid w:val="008F30CF"/>
    <w:rsid w:val="009037A7"/>
    <w:rsid w:val="00940746"/>
    <w:rsid w:val="00941C35"/>
    <w:rsid w:val="009528FE"/>
    <w:rsid w:val="00963934"/>
    <w:rsid w:val="00965FE5"/>
    <w:rsid w:val="00982BC9"/>
    <w:rsid w:val="009A4CD6"/>
    <w:rsid w:val="009A79E6"/>
    <w:rsid w:val="009F0F00"/>
    <w:rsid w:val="009F1422"/>
    <w:rsid w:val="009F7C69"/>
    <w:rsid w:val="00A02B4F"/>
    <w:rsid w:val="00A13351"/>
    <w:rsid w:val="00A33F01"/>
    <w:rsid w:val="00A50455"/>
    <w:rsid w:val="00A61204"/>
    <w:rsid w:val="00A779B4"/>
    <w:rsid w:val="00B51582"/>
    <w:rsid w:val="00B51886"/>
    <w:rsid w:val="00B6612D"/>
    <w:rsid w:val="00BC69DE"/>
    <w:rsid w:val="00BD42D6"/>
    <w:rsid w:val="00BE5FAB"/>
    <w:rsid w:val="00BE6499"/>
    <w:rsid w:val="00C10148"/>
    <w:rsid w:val="00C15699"/>
    <w:rsid w:val="00C51D7C"/>
    <w:rsid w:val="00C95CEA"/>
    <w:rsid w:val="00CB4A10"/>
    <w:rsid w:val="00CC063B"/>
    <w:rsid w:val="00D017B2"/>
    <w:rsid w:val="00D068BF"/>
    <w:rsid w:val="00D13E20"/>
    <w:rsid w:val="00D14F59"/>
    <w:rsid w:val="00D413A8"/>
    <w:rsid w:val="00D71A2C"/>
    <w:rsid w:val="00DB3F8C"/>
    <w:rsid w:val="00DC0723"/>
    <w:rsid w:val="00DC2DCD"/>
    <w:rsid w:val="00DC6708"/>
    <w:rsid w:val="00E03F2A"/>
    <w:rsid w:val="00E17DE0"/>
    <w:rsid w:val="00E362D4"/>
    <w:rsid w:val="00E41BFF"/>
    <w:rsid w:val="00E63FE7"/>
    <w:rsid w:val="00E665A8"/>
    <w:rsid w:val="00E80B90"/>
    <w:rsid w:val="00EB30DD"/>
    <w:rsid w:val="00EB4A34"/>
    <w:rsid w:val="00EC0DC3"/>
    <w:rsid w:val="00EC6B94"/>
    <w:rsid w:val="00F15093"/>
    <w:rsid w:val="00F332A0"/>
    <w:rsid w:val="00F678AD"/>
    <w:rsid w:val="00F844BE"/>
    <w:rsid w:val="00F96287"/>
    <w:rsid w:val="00FB1D91"/>
    <w:rsid w:val="00FE1DC8"/>
    <w:rsid w:val="00FF044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9C9A"/>
  <w15:docId w15:val="{358429A7-B244-4BD2-86F5-69487207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2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422"/>
    <w:rPr>
      <w:color w:val="0000FF"/>
      <w:u w:val="single"/>
    </w:rPr>
  </w:style>
  <w:style w:type="paragraph" w:customStyle="1" w:styleId="1">
    <w:name w:val="1 нов Основной шрифт"/>
    <w:basedOn w:val="a"/>
    <w:uiPriority w:val="99"/>
    <w:rsid w:val="009F1422"/>
    <w:pPr>
      <w:autoSpaceDE w:val="0"/>
      <w:autoSpaceDN w:val="0"/>
      <w:adjustRightInd w:val="0"/>
      <w:spacing w:after="0" w:line="200" w:lineRule="atLeast"/>
      <w:jc w:val="both"/>
    </w:pPr>
    <w:rPr>
      <w:rFonts w:ascii="PT Sans" w:hAnsi="PT Sans" w:cs="PT Sans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1B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4CD6"/>
    <w:rPr>
      <w:b/>
      <w:bCs/>
    </w:rPr>
  </w:style>
  <w:style w:type="character" w:styleId="a7">
    <w:name w:val="Emphasis"/>
    <w:basedOn w:val="a0"/>
    <w:uiPriority w:val="20"/>
    <w:qFormat/>
    <w:rsid w:val="0088520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48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9639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63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39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3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7966-6EF0-458D-A9E7-5FF27891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Лилия Н. Лотфуллина</cp:lastModifiedBy>
  <cp:revision>2</cp:revision>
  <cp:lastPrinted>2026-01-12T12:18:00Z</cp:lastPrinted>
  <dcterms:created xsi:type="dcterms:W3CDTF">2026-01-15T10:36:00Z</dcterms:created>
  <dcterms:modified xsi:type="dcterms:W3CDTF">2026-01-15T10:36:00Z</dcterms:modified>
</cp:coreProperties>
</file>